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5A5AC0C4"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315FAB">
        <w:rPr>
          <w:rFonts w:cs="Arial"/>
        </w:rPr>
        <w:t>5</w:t>
      </w:r>
      <w:r w:rsidR="000C3343">
        <w:rPr>
          <w:rFonts w:cs="Arial"/>
        </w:rPr>
        <w:t>/</w:t>
      </w:r>
      <w:r w:rsidR="00315FAB">
        <w:rPr>
          <w:rFonts w:cs="Arial"/>
        </w:rPr>
        <w:t>18</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28453785"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315FAB">
        <w:rPr>
          <w:rFonts w:cs="Arial"/>
          <w:szCs w:val="24"/>
        </w:rPr>
        <w:t>4</w:t>
      </w:r>
      <w:r w:rsidR="000C3343">
        <w:rPr>
          <w:rFonts w:cs="Arial"/>
          <w:szCs w:val="24"/>
        </w:rPr>
        <w:t>/</w:t>
      </w:r>
      <w:r w:rsidR="00315FAB">
        <w:rPr>
          <w:rFonts w:cs="Arial"/>
          <w:szCs w:val="24"/>
        </w:rPr>
        <w:t>20</w:t>
      </w:r>
      <w:r w:rsidR="00C42DA8">
        <w:rPr>
          <w:rFonts w:cs="Arial"/>
          <w:szCs w:val="24"/>
        </w:rPr>
        <w:t>/202</w:t>
      </w:r>
      <w:r w:rsidR="00A41714">
        <w:rPr>
          <w:rFonts w:cs="Arial"/>
          <w:szCs w:val="24"/>
        </w:rPr>
        <w:t>2</w:t>
      </w:r>
      <w:r w:rsidR="00C42DA8">
        <w:rPr>
          <w:rFonts w:cs="Arial"/>
          <w:szCs w:val="24"/>
        </w:rPr>
        <w:t xml:space="preserve"> – </w:t>
      </w:r>
      <w:r w:rsidR="00315FAB">
        <w:rPr>
          <w:rFonts w:cs="Arial"/>
          <w:szCs w:val="24"/>
        </w:rPr>
        <w:t>5</w:t>
      </w:r>
      <w:r w:rsidR="00C42DA8">
        <w:rPr>
          <w:rFonts w:cs="Arial"/>
          <w:szCs w:val="24"/>
        </w:rPr>
        <w:t>/</w:t>
      </w:r>
      <w:r w:rsidR="00315FAB">
        <w:rPr>
          <w:rFonts w:cs="Arial"/>
          <w:szCs w:val="24"/>
        </w:rPr>
        <w:t>18</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3DB92A0F" w14:textId="29AFA449" w:rsidR="00315FAB" w:rsidRDefault="004062DB" w:rsidP="00195A4F">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315FAB">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315FA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315FAB" w:rsidRPr="00315FAB" w14:paraId="00C308C5" w14:textId="77777777" w:rsidTr="00315FAB">
        <w:trPr>
          <w:divId w:val="13201863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2E2AA75" w14:textId="694957C6"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CB1FDA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5DD85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2429E6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F3313A3" w14:textId="77777777" w:rsidTr="00315FAB">
        <w:trPr>
          <w:divId w:val="1320186345"/>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281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CF2A883"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will revise its Notice of Non-Discrimination applicable to MSU </w:t>
            </w:r>
            <w:proofErr w:type="spellStart"/>
            <w:r w:rsidRPr="00315FAB">
              <w:rPr>
                <w:rFonts w:eastAsia="Times New Roman" w:cs="Arial"/>
                <w:color w:val="000000"/>
                <w:sz w:val="22"/>
              </w:rPr>
              <w:t>HealthTeam's</w:t>
            </w:r>
            <w:proofErr w:type="spellEnd"/>
            <w:r w:rsidRPr="00315FAB">
              <w:rPr>
                <w:rFonts w:eastAsia="Times New Roman" w:cs="Arial"/>
                <w:color w:val="000000"/>
                <w:sz w:val="22"/>
              </w:rPr>
              <w:t xml:space="preserve"> services and facilities.</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378AB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D0B81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were made</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ed by HHS OCR April 13, 2020.</w:t>
            </w:r>
          </w:p>
        </w:tc>
      </w:tr>
      <w:tr w:rsidR="00315FAB" w:rsidRPr="00315FAB" w14:paraId="6A004CD7" w14:textId="77777777" w:rsidTr="00315FAB">
        <w:trPr>
          <w:divId w:val="1320186345"/>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206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39784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contain sufficient information to inform individuals of their protections under Title IX and Section 1557.</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C8C3C5"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0B0D0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23698325" w14:textId="77777777" w:rsidTr="00315FAB">
        <w:trPr>
          <w:divId w:val="1320186345"/>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B8E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119BB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8F2DE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E16EE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284B9140" w14:textId="77777777" w:rsidTr="00315FAB">
        <w:trPr>
          <w:divId w:val="1320186345"/>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DE6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D83B6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6CBF0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E9681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18ED65ED" w14:textId="77777777" w:rsidTr="00315FAB">
        <w:trPr>
          <w:divId w:val="1320186345"/>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1BF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0EADA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289325"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A1C41D"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0B2CAA72" w14:textId="77777777" w:rsidTr="00315FAB">
        <w:trPr>
          <w:divId w:val="1320186345"/>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035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C852E7"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state that individuals have the right to file complaints with the Department of Health and Human Services, Office of Civil Rights.</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215A4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29076D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bl>
    <w:p w14:paraId="4319A8CD" w14:textId="1B859368" w:rsidR="00315FAB" w:rsidRDefault="00ED796B" w:rsidP="00315FAB">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315FAB">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315FAB">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315FAB" w:rsidRPr="00315FAB" w14:paraId="2F3559C1" w14:textId="77777777" w:rsidTr="00315FAB">
        <w:trPr>
          <w:divId w:val="37997890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9E2066B" w14:textId="0C7D6F0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1CE55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629692A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5858B1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349619F2" w14:textId="77777777" w:rsidTr="00315FAB">
        <w:trPr>
          <w:divId w:val="379978900"/>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12A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F4C2A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9DCF09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69BD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315FAB" w:rsidRPr="00315FAB" w14:paraId="342488D4" w14:textId="77777777" w:rsidTr="00315FAB">
        <w:trPr>
          <w:divId w:val="379978900"/>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164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5998E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315FAB">
              <w:rPr>
                <w:rFonts w:eastAsia="Times New Roman" w:cs="Arial"/>
                <w:color w:val="000000"/>
                <w:sz w:val="22"/>
              </w:rPr>
              <w:br/>
            </w:r>
            <w:r w:rsidRPr="00315FAB">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F4CB51C"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CCCB40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315FAB" w:rsidRPr="00315FAB" w14:paraId="5D3FD3DD" w14:textId="77777777" w:rsidTr="00315FAB">
        <w:trPr>
          <w:divId w:val="379978900"/>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FDA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8C412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will not satisfy this provision by sol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Notice of Non-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14ABBD5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8BCCE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were made</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ed by HHS OCR April 13, 2020.</w:t>
            </w:r>
          </w:p>
        </w:tc>
      </w:tr>
      <w:tr w:rsidR="00315FAB" w:rsidRPr="00315FAB" w14:paraId="077FE45D" w14:textId="77777777" w:rsidTr="00315FAB">
        <w:trPr>
          <w:divId w:val="379978900"/>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B65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3783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315FAB">
              <w:rPr>
                <w:rFonts w:eastAsia="Times New Roman" w:cs="Arial"/>
                <w:color w:val="000000"/>
                <w:sz w:val="22"/>
              </w:rPr>
              <w:br/>
            </w:r>
            <w:r w:rsidRPr="00315FA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7E57571A"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7B57614"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E0A7550" w14:textId="456CC438" w:rsidR="00315FAB" w:rsidRDefault="00FC5197" w:rsidP="00A31374">
      <w:pPr>
        <w:rPr>
          <w:rFonts w:asciiTheme="minorHAnsi" w:hAnsiTheme="minorHAnsi"/>
          <w:sz w:val="22"/>
        </w:rPr>
      </w:pPr>
      <w:r>
        <w:br w:type="page"/>
      </w:r>
      <w:r w:rsidR="00E67D0B">
        <w:fldChar w:fldCharType="begin"/>
      </w:r>
      <w:r w:rsidR="00E67D0B">
        <w:instrText xml:space="preserve"> LINK </w:instrText>
      </w:r>
      <w:r w:rsidR="00315FAB">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315FA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315FAB" w:rsidRPr="00315FAB" w14:paraId="1697AADF" w14:textId="77777777" w:rsidTr="00315FAB">
        <w:trPr>
          <w:divId w:val="47796336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310E7D4" w14:textId="7665E4E1"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A9A6E8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18E3770"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F17EB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95C5267" w14:textId="77777777" w:rsidTr="00315FAB">
        <w:trPr>
          <w:divId w:val="477963361"/>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F14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6ED01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32BF8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EA737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and the RVSM Policy were made.  Approved by HHS OCR April 13, 2020.</w:t>
            </w:r>
          </w:p>
        </w:tc>
      </w:tr>
      <w:tr w:rsidR="00315FAB" w:rsidRPr="00315FAB" w14:paraId="45EFBF81" w14:textId="77777777" w:rsidTr="00315FAB">
        <w:trPr>
          <w:divId w:val="477963361"/>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1FD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91C86E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The revised Notice of Non-Discrimination and the revised RVSM Policy will be disseminated to each new patient, posted on the MSU </w:t>
            </w:r>
            <w:proofErr w:type="spellStart"/>
            <w:r w:rsidRPr="00315FAB">
              <w:rPr>
                <w:rFonts w:eastAsia="Times New Roman" w:cs="Arial"/>
                <w:color w:val="000000"/>
                <w:sz w:val="22"/>
              </w:rPr>
              <w:t>HealthTeam's</w:t>
            </w:r>
            <w:proofErr w:type="spellEnd"/>
            <w:r w:rsidRPr="00315FAB">
              <w:rPr>
                <w:rFonts w:eastAsia="Times New Roman" w:cs="Arial"/>
                <w:color w:val="000000"/>
                <w:sz w:val="22"/>
              </w:rPr>
              <w:t xml:space="preserve"> website and each MSU HealthTeam facility website, and posted on the home page of the MSU websit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7)</w:t>
            </w:r>
            <w:r w:rsidRPr="00315FAB">
              <w:rPr>
                <w:rFonts w:eastAsia="Times New Roman" w:cs="Arial"/>
                <w:color w:val="000000"/>
                <w:sz w:val="22"/>
              </w:rPr>
              <w:br/>
            </w:r>
            <w:r w:rsidRPr="00315FAB">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70E37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D38DB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Notice of Nondiscrimination and RVSM Policy are posted and will be included in the patient portal.</w:t>
            </w:r>
          </w:p>
        </w:tc>
      </w:tr>
      <w:tr w:rsidR="00315FAB" w:rsidRPr="00315FAB" w14:paraId="17A0FB6F" w14:textId="77777777" w:rsidTr="00315FAB">
        <w:trPr>
          <w:divId w:val="477963361"/>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898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B32629"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type="page"/>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BC1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7BC8E0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179CD85C" w14:textId="77777777" w:rsidTr="00315FAB">
        <w:trPr>
          <w:divId w:val="477963361"/>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8B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C3971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clarify and define the conduct prohibited by Title IX and Section 1557's prohibition against sex 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2CCE05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C70F2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648267F" w14:textId="77777777" w:rsidTr="00315FAB">
        <w:trPr>
          <w:divId w:val="477963361"/>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3B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A5EF4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DA055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0C709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24C46867" w14:textId="77777777" w:rsidTr="00315FAB">
        <w:trPr>
          <w:divId w:val="477963361"/>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C7A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6D32A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explain that MSU strongly encourages any individual who has been subjected to sex discrimination to immediately report.</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3BFF9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9C9FB9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bl>
    <w:p w14:paraId="5B93D950" w14:textId="7F3D1C29" w:rsidR="00315FAB" w:rsidRDefault="00E67D0B" w:rsidP="00D30FCD">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315FAB">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315FAB">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315FAB" w:rsidRPr="00315FAB" w14:paraId="43879FC5" w14:textId="77777777" w:rsidTr="00315FAB">
        <w:trPr>
          <w:divId w:val="151244676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2B05D62" w14:textId="74E04A6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FB469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D05F28"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0DF59DE"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7DDD02C" w14:textId="77777777" w:rsidTr="00315FAB">
        <w:trPr>
          <w:divId w:val="1512446768"/>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27C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48B82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provide for joint training and regular communication between MSU HealthTeam and MSU Police on the investigation of sex 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CD20A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B6AB63A"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CEC3B0E" w14:textId="77777777" w:rsidTr="00315FAB">
        <w:trPr>
          <w:divId w:val="1512446768"/>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A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38CCF6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that HealthTeam has a policy regarding patient privacy, chaperones, and informed consent (chaperone policy).</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FD244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66197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B5E643F" w14:textId="77777777" w:rsidTr="00315FAB">
        <w:trPr>
          <w:divId w:val="1512446768"/>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6AE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EC834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1)</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E740BF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FCA54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71A3104B" w14:textId="77777777" w:rsidTr="00315FAB">
        <w:trPr>
          <w:divId w:val="1512446768"/>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A69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5BE9A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2)</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01FED6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E48A8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7AF3739D" w14:textId="77777777" w:rsidTr="00315FAB">
        <w:trPr>
          <w:divId w:val="1512446768"/>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F06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678B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follow Universal Precautions when conducting sensitive examinations</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01657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9E321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9403B1C" w14:textId="77777777" w:rsidTr="00315FAB">
        <w:trPr>
          <w:divId w:val="1512446768"/>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4C2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20CF8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2 and VI.3)</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6C64EB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60F2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bl>
    <w:p w14:paraId="495BB650" w14:textId="57AB24AA" w:rsidR="00315FAB" w:rsidRDefault="00ED528F" w:rsidP="00195A4F">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315FAB">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315FAB">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315FAB" w:rsidRPr="00315FAB" w14:paraId="7E2CF385" w14:textId="77777777" w:rsidTr="00315FAB">
        <w:trPr>
          <w:divId w:val="7599065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4249E22" w14:textId="58C64541"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BD3316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01A2477"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5F5B4FC"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7FBAE82A" w14:textId="77777777" w:rsidTr="00315FAB">
        <w:trPr>
          <w:divId w:val="7599065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3C9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2B34E8"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always honor the patient's request to have a support person prese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C9984E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8C0C2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34BFB94F" w14:textId="77777777" w:rsidTr="00315FAB">
        <w:trPr>
          <w:divId w:val="7599065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95B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A123B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3 and VI.4)</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9E4BB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EB1CE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5F2BF017" w14:textId="77777777" w:rsidTr="00315FAB">
        <w:trPr>
          <w:divId w:val="7599065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CFF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1AD60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5)</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9287B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6D4CE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69645023" w14:textId="77777777" w:rsidTr="00315FAB">
        <w:trPr>
          <w:divId w:val="7599065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88B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D7663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5 and VI.6)</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7A0DD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730A7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22F0C7C" w14:textId="77777777" w:rsidTr="00315FAB">
        <w:trPr>
          <w:divId w:val="7599065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4CA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8122E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92599A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84F81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bl>
    <w:p w14:paraId="10A510CF" w14:textId="6A611090" w:rsidR="00315FAB" w:rsidRDefault="009D5691" w:rsidP="00315FAB">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315FAB">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315FAB">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315FAB" w:rsidRPr="00315FAB" w14:paraId="72D5DA44" w14:textId="77777777" w:rsidTr="00315FAB">
        <w:trPr>
          <w:divId w:val="9859886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FB5B0D8" w14:textId="347F3F1D"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84E03BE"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F26F7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ABAB4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4FBFBAD" w14:textId="77777777" w:rsidTr="00315FAB">
        <w:trPr>
          <w:divId w:val="98598864"/>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53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5A29B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FE2CC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0911C8"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53B6D5A" w14:textId="77777777" w:rsidTr="00315FAB">
        <w:trPr>
          <w:divId w:val="98598864"/>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E36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0AD22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will work with OCR to adjust or amend these proposed policies and procedures to address any comments and concerns identified by OCR</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2D76B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31169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HS OCR has approved the Notice of Non-Discrimination, RVSM Policy, and Chaperone Policy.</w:t>
            </w:r>
          </w:p>
        </w:tc>
      </w:tr>
      <w:tr w:rsidR="00315FAB" w:rsidRPr="00315FAB" w14:paraId="08B1E79E" w14:textId="77777777" w:rsidTr="00315FAB">
        <w:trPr>
          <w:divId w:val="98598864"/>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E3C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D4E0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shall implement the policies and procedures and distribute, by mail, email, or other means, the revised </w:t>
            </w:r>
            <w:proofErr w:type="gramStart"/>
            <w:r w:rsidRPr="00315FAB">
              <w:rPr>
                <w:rFonts w:eastAsia="Times New Roman" w:cs="Arial"/>
                <w:color w:val="000000"/>
                <w:sz w:val="22"/>
              </w:rPr>
              <w:t>policies</w:t>
            </w:r>
            <w:proofErr w:type="gramEnd"/>
            <w:r w:rsidRPr="00315FAB">
              <w:rPr>
                <w:rFonts w:eastAsia="Times New Roman" w:cs="Arial"/>
                <w:color w:val="000000"/>
                <w:sz w:val="22"/>
              </w:rPr>
              <w:t xml:space="preserve"> and procedures, to all MSU HealthTeam staff.</w:t>
            </w:r>
            <w:r w:rsidRPr="00315FAB">
              <w:rPr>
                <w:rFonts w:eastAsia="Times New Roman" w:cs="Arial"/>
                <w:color w:val="000000"/>
                <w:sz w:val="22"/>
              </w:rPr>
              <w:br/>
            </w:r>
            <w:r w:rsidRPr="00315FAB">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9BED39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C8C17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implemented and distributed the approved policies.</w:t>
            </w:r>
          </w:p>
        </w:tc>
      </w:tr>
      <w:tr w:rsidR="00315FAB" w:rsidRPr="00315FAB" w14:paraId="35093C15" w14:textId="77777777" w:rsidTr="00315FAB">
        <w:trPr>
          <w:divId w:val="98598864"/>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4A8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AAE45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mer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policies and procedures.</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080DB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03135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and the RVSM Policy were made.  Approved by HHS OCR April 13, 2020.</w:t>
            </w:r>
          </w:p>
        </w:tc>
      </w:tr>
      <w:tr w:rsidR="00315FAB" w:rsidRPr="00315FAB" w14:paraId="633C5DAC" w14:textId="77777777" w:rsidTr="00315FAB">
        <w:trPr>
          <w:divId w:val="98598864"/>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EE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1A1F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315FAB">
              <w:rPr>
                <w:rFonts w:eastAsia="Times New Roman" w:cs="Arial"/>
                <w:color w:val="000000"/>
                <w:sz w:val="22"/>
              </w:rPr>
              <w:t>email</w:t>
            </w:r>
            <w:proofErr w:type="gramEnd"/>
            <w:r w:rsidRPr="00315FAB">
              <w:rPr>
                <w:rFonts w:eastAsia="Times New Roman" w:cs="Arial"/>
                <w:color w:val="000000"/>
                <w:sz w:val="22"/>
              </w:rPr>
              <w:t xml:space="preserve"> or other means to applicable staff.</w:t>
            </w:r>
            <w:r w:rsidRPr="00315FAB">
              <w:rPr>
                <w:rFonts w:eastAsia="Times New Roman" w:cs="Arial"/>
                <w:color w:val="000000"/>
                <w:sz w:val="22"/>
              </w:rPr>
              <w:br/>
            </w:r>
            <w:r w:rsidRPr="00315FAB">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606876"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9452E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61417C0D" w14:textId="77472F48" w:rsidR="00315FAB" w:rsidRDefault="00EC5639" w:rsidP="00315FAB">
      <w:pPr>
        <w:rPr>
          <w:rFonts w:asciiTheme="minorHAnsi" w:hAnsiTheme="minorHAnsi"/>
          <w:b/>
          <w:sz w:val="22"/>
        </w:rPr>
      </w:pPr>
      <w:r>
        <w:br w:type="page"/>
      </w:r>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51C2:R55C5" </w:instrText>
      </w:r>
      <w:r>
        <w:instrText xml:space="preserve">\a \f 4 \h </w:instrText>
      </w:r>
      <w:r w:rsidR="00315FAB">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315FAB" w:rsidRPr="00315FAB" w14:paraId="6DC867C1" w14:textId="77777777" w:rsidTr="00315FAB">
        <w:trPr>
          <w:divId w:val="108052100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D5A7E79" w14:textId="3521803D"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3B2AB5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63279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EF23AD9"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F55CAA6" w14:textId="77777777" w:rsidTr="00315FAB">
        <w:trPr>
          <w:divId w:val="108052100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378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CC70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786B66B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4FCC1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cy Leahy appointed and formally approved by HHS OCR as the Specialist for all HealthTeam buildings</w:t>
            </w:r>
            <w:proofErr w:type="gramStart"/>
            <w:r w:rsidRPr="00315FAB">
              <w:rPr>
                <w:rFonts w:eastAsia="Times New Roman" w:cs="Arial"/>
                <w:i/>
                <w:iCs/>
                <w:color w:val="000000"/>
                <w:sz w:val="22"/>
              </w:rPr>
              <w:t xml:space="preserve">. </w:t>
            </w:r>
            <w:proofErr w:type="gramEnd"/>
          </w:p>
        </w:tc>
      </w:tr>
      <w:tr w:rsidR="00315FAB" w:rsidRPr="00315FAB" w14:paraId="28D18E5C" w14:textId="77777777" w:rsidTr="00315FAB">
        <w:trPr>
          <w:divId w:val="1080521009"/>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2DE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89CA7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4328FF0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BF06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315FAB" w:rsidRPr="00315FAB" w14:paraId="49D1576A" w14:textId="77777777" w:rsidTr="00315FAB">
        <w:trPr>
          <w:divId w:val="108052100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201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8EBC78"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6E0FE38"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856DC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A proposed training program covering Title IX/Section 1557 was submitted to HHS OCR for approval on December 15, 2020.</w:t>
            </w:r>
          </w:p>
        </w:tc>
      </w:tr>
      <w:tr w:rsidR="00315FAB" w:rsidRPr="00315FAB" w14:paraId="669F5DF3" w14:textId="77777777" w:rsidTr="00315FAB">
        <w:trPr>
          <w:divId w:val="108052100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5B8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ABBBC3"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B4F00C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DC36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3C184B67" w14:textId="1CA4BCF2" w:rsidR="00315FAB" w:rsidRDefault="00B32893" w:rsidP="00D30FCD">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58C2:R59C5" </w:instrText>
      </w:r>
      <w:r>
        <w:instrText xml:space="preserve">\a \f 4 \h </w:instrText>
      </w:r>
      <w:r w:rsidR="00315FAB">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315FAB" w:rsidRPr="00315FAB" w14:paraId="3781CA39" w14:textId="77777777" w:rsidTr="00315FAB">
        <w:trPr>
          <w:divId w:val="128407248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3D123FF7" w14:textId="6A222CA9"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02CC58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A22A2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838D64A"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F542BAE" w14:textId="77777777" w:rsidTr="00315FAB">
        <w:trPr>
          <w:divId w:val="1284072480"/>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B19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A3DE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315FAB">
              <w:rPr>
                <w:rFonts w:eastAsia="Times New Roman" w:cs="Arial"/>
                <w:color w:val="000000"/>
                <w:sz w:val="22"/>
              </w:rPr>
              <w:br/>
            </w:r>
            <w:r w:rsidRPr="00315FAB">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315FAB">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1A4FB6A"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4DC39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Proposed candidates were submitted to HHS OCR on 9/4/2019</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al was obtained and Husch Blackwell has been engaged to handle health care investigations</w:t>
            </w:r>
            <w:proofErr w:type="gramStart"/>
            <w:r w:rsidRPr="00315FAB">
              <w:rPr>
                <w:rFonts w:eastAsia="Times New Roman" w:cs="Arial"/>
                <w:i/>
                <w:iCs/>
                <w:color w:val="000000"/>
                <w:sz w:val="22"/>
              </w:rPr>
              <w:t xml:space="preserve">. </w:t>
            </w:r>
            <w:proofErr w:type="gramEnd"/>
          </w:p>
        </w:tc>
      </w:tr>
    </w:tbl>
    <w:p w14:paraId="15E4C4D4" w14:textId="681C7437" w:rsidR="00315FAB" w:rsidRDefault="00B32893" w:rsidP="00195A4F">
      <w:pPr>
        <w:rPr>
          <w:rFonts w:asciiTheme="minorHAnsi" w:hAnsiTheme="minorHAnsi"/>
          <w:sz w:val="22"/>
        </w:rPr>
      </w:pPr>
      <w:r>
        <w:rPr>
          <w:rFonts w:cs="Arial"/>
        </w:rPr>
        <w:fldChar w:fldCharType="end"/>
      </w:r>
      <w:r>
        <w:br w:type="page"/>
      </w:r>
      <w: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rsidR="00315FAB">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5FAB" w:rsidRPr="00315FAB" w14:paraId="1659AFAA" w14:textId="77777777" w:rsidTr="00315FAB">
        <w:trPr>
          <w:divId w:val="209986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4EEA5FC" w14:textId="62F96D58"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2626686"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404027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8DE61C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28A2C1D" w14:textId="77777777" w:rsidTr="00315FAB">
        <w:trPr>
          <w:divId w:val="2099867746"/>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D23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F1706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730DB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E30D84"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5FAB" w:rsidRPr="00315FAB" w14:paraId="223C443A" w14:textId="77777777" w:rsidTr="00315FAB">
        <w:trPr>
          <w:divId w:val="2099867746"/>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1FF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97036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C696B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43FC8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Engagement letter states investigator will comply with the terms of this agreement in the course of their duties</w:t>
            </w:r>
            <w:proofErr w:type="gramStart"/>
            <w:r w:rsidRPr="00315FAB">
              <w:rPr>
                <w:rFonts w:eastAsia="Times New Roman" w:cs="Arial"/>
                <w:i/>
                <w:iCs/>
                <w:color w:val="000000"/>
                <w:sz w:val="22"/>
              </w:rPr>
              <w:t xml:space="preserve">. </w:t>
            </w:r>
            <w:proofErr w:type="gramEnd"/>
          </w:p>
        </w:tc>
      </w:tr>
      <w:tr w:rsidR="00315FAB" w:rsidRPr="00315FAB" w14:paraId="096A082B" w14:textId="77777777" w:rsidTr="00315FAB">
        <w:trPr>
          <w:divId w:val="2099867746"/>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35D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A871F7"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shall provide bi-annual reports to OCR and MSU HealthTeam by January 31 and June 30 of each year, for three (3) years after his or her engagement.</w:t>
            </w:r>
            <w:r w:rsidRPr="00315FAB">
              <w:rPr>
                <w:rFonts w:eastAsia="Times New Roman" w:cs="Arial"/>
                <w:color w:val="000000"/>
                <w:sz w:val="22"/>
              </w:rPr>
              <w:br/>
            </w:r>
            <w:r w:rsidRPr="00315FAB">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F28EA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AA757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i/>
                <w:iCs/>
                <w:color w:val="000000"/>
                <w:sz w:val="22"/>
              </w:rPr>
              <w:t>Ongoing requirement</w:t>
            </w:r>
            <w:proofErr w:type="gramStart"/>
            <w:r w:rsidRPr="00315FAB">
              <w:rPr>
                <w:rFonts w:eastAsia="Times New Roman" w:cs="Arial"/>
                <w:i/>
                <w:iCs/>
                <w:color w:val="000000"/>
                <w:sz w:val="22"/>
              </w:rPr>
              <w:t xml:space="preserve">. </w:t>
            </w:r>
            <w:proofErr w:type="gramEnd"/>
            <w:r w:rsidRPr="00315FAB">
              <w:rPr>
                <w:rFonts w:eastAsia="Times New Roman" w:cs="Arial"/>
                <w:color w:val="000000"/>
                <w:sz w:val="22"/>
              </w:rPr>
              <w:t xml:space="preserve">1/31/2020 - </w:t>
            </w:r>
            <w:r w:rsidRPr="00315FAB">
              <w:rPr>
                <w:rFonts w:eastAsia="Times New Roman" w:cs="Arial"/>
                <w:i/>
                <w:iCs/>
                <w:color w:val="000000"/>
                <w:sz w:val="22"/>
              </w:rPr>
              <w:t>Submitted.</w:t>
            </w:r>
            <w:r w:rsidRPr="00315FAB">
              <w:rPr>
                <w:rFonts w:eastAsia="Times New Roman" w:cs="Arial"/>
                <w:color w:val="000000"/>
                <w:sz w:val="22"/>
              </w:rPr>
              <w:br/>
              <w:t xml:space="preserve">6/30/2020 - </w:t>
            </w:r>
            <w:r w:rsidRPr="00315FAB">
              <w:rPr>
                <w:rFonts w:eastAsia="Times New Roman" w:cs="Arial"/>
                <w:i/>
                <w:iCs/>
                <w:color w:val="000000"/>
                <w:sz w:val="22"/>
              </w:rPr>
              <w:t>Submitted.</w:t>
            </w:r>
            <w:r w:rsidRPr="00315FAB">
              <w:rPr>
                <w:rFonts w:eastAsia="Times New Roman" w:cs="Arial"/>
                <w:color w:val="000000"/>
                <w:sz w:val="22"/>
              </w:rPr>
              <w:br/>
              <w:t xml:space="preserve">1/31/2021 - </w:t>
            </w:r>
            <w:r w:rsidRPr="00315FAB">
              <w:rPr>
                <w:rFonts w:eastAsia="Times New Roman" w:cs="Arial"/>
                <w:i/>
                <w:iCs/>
                <w:color w:val="000000"/>
                <w:sz w:val="22"/>
              </w:rPr>
              <w:t>Submitted.</w:t>
            </w:r>
            <w:r w:rsidRPr="00315FAB">
              <w:rPr>
                <w:rFonts w:eastAsia="Times New Roman" w:cs="Arial"/>
                <w:color w:val="000000"/>
                <w:sz w:val="22"/>
              </w:rPr>
              <w:br/>
              <w:t xml:space="preserve">6/30/2021 - </w:t>
            </w:r>
            <w:r w:rsidRPr="00315FAB">
              <w:rPr>
                <w:rFonts w:eastAsia="Times New Roman" w:cs="Arial"/>
                <w:i/>
                <w:iCs/>
                <w:color w:val="000000"/>
                <w:sz w:val="22"/>
              </w:rPr>
              <w:t>Submitted.</w:t>
            </w:r>
            <w:r w:rsidRPr="00315FAB">
              <w:rPr>
                <w:rFonts w:eastAsia="Times New Roman" w:cs="Arial"/>
                <w:color w:val="000000"/>
                <w:sz w:val="22"/>
              </w:rPr>
              <w:br/>
              <w:t>1/31/2022 - Submitted.</w:t>
            </w:r>
            <w:r w:rsidRPr="00315FAB">
              <w:rPr>
                <w:rFonts w:eastAsia="Times New Roman" w:cs="Arial"/>
                <w:color w:val="000000"/>
                <w:sz w:val="22"/>
              </w:rPr>
              <w:br/>
              <w:t>6/30/2022 -</w:t>
            </w:r>
          </w:p>
        </w:tc>
      </w:tr>
      <w:tr w:rsidR="00315FAB" w:rsidRPr="00315FAB" w14:paraId="31506BD8" w14:textId="77777777" w:rsidTr="00315FAB">
        <w:trPr>
          <w:divId w:val="2099867746"/>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FF3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9781A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August 30, 2022</w:t>
            </w:r>
            <w:proofErr w:type="gramStart"/>
            <w:r w:rsidRPr="00315FAB">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56C4B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C60F9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i/>
                <w:iCs/>
                <w:color w:val="000000"/>
                <w:sz w:val="22"/>
              </w:rPr>
              <w:t>Ongoing requirement.</w:t>
            </w:r>
            <w:r w:rsidRPr="00315FAB">
              <w:rPr>
                <w:rFonts w:eastAsia="Times New Roman" w:cs="Arial"/>
                <w:color w:val="000000"/>
                <w:sz w:val="22"/>
              </w:rPr>
              <w:br/>
              <w:t>8/30/2020 -</w:t>
            </w:r>
            <w:r w:rsidRPr="00315FAB">
              <w:rPr>
                <w:rFonts w:eastAsia="Times New Roman" w:cs="Arial"/>
                <w:i/>
                <w:iCs/>
                <w:color w:val="000000"/>
                <w:sz w:val="22"/>
              </w:rPr>
              <w:t xml:space="preserve"> Submitted.</w:t>
            </w:r>
            <w:r w:rsidRPr="00315FAB">
              <w:rPr>
                <w:rFonts w:eastAsia="Times New Roman" w:cs="Arial"/>
                <w:color w:val="000000"/>
                <w:sz w:val="22"/>
              </w:rPr>
              <w:br/>
              <w:t xml:space="preserve">8/30/2021 - </w:t>
            </w:r>
            <w:r w:rsidRPr="00315FAB">
              <w:rPr>
                <w:rFonts w:eastAsia="Times New Roman" w:cs="Arial"/>
                <w:i/>
                <w:iCs/>
                <w:color w:val="000000"/>
                <w:sz w:val="22"/>
              </w:rPr>
              <w:t>Submitted.</w:t>
            </w:r>
            <w:r w:rsidRPr="00315FAB">
              <w:rPr>
                <w:rFonts w:eastAsia="Times New Roman" w:cs="Arial"/>
                <w:color w:val="000000"/>
                <w:sz w:val="22"/>
              </w:rPr>
              <w:br/>
              <w:t>8/30/2022 -</w:t>
            </w:r>
          </w:p>
        </w:tc>
      </w:tr>
      <w:tr w:rsidR="00315FAB" w:rsidRPr="00315FAB" w14:paraId="188FCE16" w14:textId="77777777" w:rsidTr="00315FAB">
        <w:trPr>
          <w:divId w:val="2099867746"/>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1774"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FEC31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9000A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77088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315FAB">
              <w:rPr>
                <w:rFonts w:eastAsia="Times New Roman" w:cs="Arial"/>
                <w:i/>
                <w:iCs/>
                <w:color w:val="000000"/>
                <w:sz w:val="22"/>
              </w:rPr>
              <w:t xml:space="preserve">. </w:t>
            </w:r>
            <w:proofErr w:type="gramEnd"/>
          </w:p>
        </w:tc>
      </w:tr>
    </w:tbl>
    <w:p w14:paraId="61AAA8D9" w14:textId="39232B0B" w:rsidR="00315FAB" w:rsidRDefault="00B32893" w:rsidP="00315FAB">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66C2:R68C5" </w:instrText>
      </w:r>
      <w:r>
        <w:instrText xml:space="preserve">\a \f 4 \h </w:instrText>
      </w:r>
      <w:r w:rsidR="00315FAB">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5FAB" w:rsidRPr="00315FAB" w14:paraId="740107CD" w14:textId="77777777" w:rsidTr="00315FAB">
        <w:trPr>
          <w:divId w:val="97552885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E4AF975" w14:textId="57C2A7C2"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50D433"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0E96213"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464398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D3B0F77" w14:textId="77777777" w:rsidTr="00315FAB">
        <w:trPr>
          <w:divId w:val="975528855"/>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00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60F77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02E93A"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BA0AB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events</w:t>
            </w:r>
            <w:proofErr w:type="gramStart"/>
            <w:r w:rsidRPr="00315FAB">
              <w:rPr>
                <w:rFonts w:eastAsia="Times New Roman" w:cs="Arial"/>
                <w:i/>
                <w:iCs/>
                <w:color w:val="000000"/>
                <w:sz w:val="22"/>
              </w:rPr>
              <w:t xml:space="preserve">. </w:t>
            </w:r>
            <w:proofErr w:type="gramEnd"/>
          </w:p>
        </w:tc>
      </w:tr>
      <w:tr w:rsidR="00315FAB" w:rsidRPr="00315FAB" w14:paraId="79C7B963" w14:textId="77777777" w:rsidTr="00315FAB">
        <w:trPr>
          <w:divId w:val="975528855"/>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060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6DCE9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89AE3E7"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25CA1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University decisions</w:t>
            </w:r>
            <w:proofErr w:type="gramStart"/>
            <w:r w:rsidRPr="00315FAB">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45239F00" w14:textId="0CA4C8F4" w:rsidR="00315FAB" w:rsidRDefault="004B334A" w:rsidP="00195A4F">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71C2:R76C5" </w:instrText>
      </w:r>
      <w:r>
        <w:instrText xml:space="preserve">\a \f 4 \h </w:instrText>
      </w:r>
      <w:r w:rsidR="00315FAB">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315FAB" w:rsidRPr="00315FAB" w14:paraId="096CF2BF" w14:textId="77777777" w:rsidTr="00315FAB">
        <w:trPr>
          <w:divId w:val="1847667902"/>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D8758CC" w14:textId="6678D8D7"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C668A3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4D2110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E38B89"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2D37487" w14:textId="77777777" w:rsidTr="00315FAB">
        <w:trPr>
          <w:divId w:val="1847667902"/>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330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182CE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prepare a form for the filing of all sex discrimination grievances or complaints related to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7F4FB8"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22098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 grievance form was prepared.  Approved by HHS OCR April 13, 2020.</w:t>
            </w:r>
          </w:p>
        </w:tc>
      </w:tr>
      <w:tr w:rsidR="00315FAB" w:rsidRPr="00315FAB" w14:paraId="78D6027C" w14:textId="77777777" w:rsidTr="00315FAB">
        <w:trPr>
          <w:divId w:val="1847667902"/>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30A4"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98D5F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56905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EC71C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08A78AB5" w14:textId="77777777" w:rsidTr="00315FAB">
        <w:trPr>
          <w:divId w:val="1847667902"/>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406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F5F59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DBFFA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EB299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637D2075" w14:textId="77777777" w:rsidTr="00315FAB">
        <w:trPr>
          <w:divId w:val="1847667902"/>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F72E"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766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include the contact information for the Title IX Coordinator, OIE, and each HealthTeam Specialist.</w:t>
            </w:r>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4D685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A9430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61CCDED8" w14:textId="77777777" w:rsidTr="00315FAB">
        <w:trPr>
          <w:divId w:val="1847667902"/>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1C3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6D6F0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state that individuals have a right to file a complaint with the U.S. Department of Health and Human Services, Office for Civil Rights.</w:t>
            </w:r>
            <w:r w:rsidRPr="00315FAB">
              <w:rPr>
                <w:rFonts w:eastAsia="Times New Roman" w:cs="Arial"/>
                <w:color w:val="000000"/>
                <w:sz w:val="22"/>
              </w:rPr>
              <w:br/>
            </w:r>
            <w:r w:rsidRPr="00315FAB">
              <w:rPr>
                <w:rFonts w:eastAsia="Times New Roman" w:cs="Arial"/>
                <w:i/>
                <w:iCs/>
                <w:color w:val="000000"/>
                <w:sz w:val="22"/>
              </w:rPr>
              <w:t xml:space="preserve">Reporting Deadline: November 4,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4910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11D4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bl>
    <w:p w14:paraId="323AD116" w14:textId="3E88DFA9" w:rsidR="00315FAB" w:rsidRDefault="004B334A" w:rsidP="00315FAB">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315FAB">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315FAB">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315FAB" w:rsidRPr="00315FAB" w14:paraId="2ECE6915" w14:textId="77777777" w:rsidTr="00315FAB">
        <w:trPr>
          <w:divId w:val="11434979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C5B78CE" w14:textId="4A40C7B9"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C36634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D8AAE7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C5332B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7F8DA61" w14:textId="77777777" w:rsidTr="00315FAB">
        <w:trPr>
          <w:divId w:val="11434979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1E1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698C4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mer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discrimination complaint form.</w:t>
            </w:r>
            <w:r w:rsidRPr="00315FAB">
              <w:rPr>
                <w:rFonts w:eastAsia="Times New Roman" w:cs="Arial"/>
                <w:color w:val="000000"/>
                <w:sz w:val="22"/>
              </w:rPr>
              <w:br/>
            </w:r>
            <w:r w:rsidRPr="00315FAB">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369E62"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76710B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 grievance form was prepared.  Approved by HHS OCR April 13, 2020.</w:t>
            </w:r>
          </w:p>
        </w:tc>
      </w:tr>
      <w:tr w:rsidR="00315FAB" w:rsidRPr="00315FAB" w14:paraId="0984C1C5" w14:textId="77777777" w:rsidTr="00315FAB">
        <w:trPr>
          <w:divId w:val="11434979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80E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04B4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affecting or pertaining to the grievance form must be reflected in an amended version of the form.</w:t>
            </w:r>
            <w:r w:rsidRPr="00315FAB">
              <w:rPr>
                <w:rFonts w:eastAsia="Times New Roman" w:cs="Arial"/>
                <w:color w:val="000000"/>
                <w:sz w:val="22"/>
              </w:rPr>
              <w:br/>
            </w:r>
            <w:r w:rsidRPr="00315FA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69618FE"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497E7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2D05EB0D" w14:textId="57EA9E51" w:rsidR="00315FAB"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315FAB">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315FAB">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315FAB" w:rsidRPr="00315FAB" w14:paraId="6965BC36" w14:textId="77777777" w:rsidTr="00315FAB">
        <w:trPr>
          <w:divId w:val="31746155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589BD95" w14:textId="03CEBBC3"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3AD62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361B30"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BDE0CC"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EEDC083" w14:textId="77777777" w:rsidTr="00315FAB">
        <w:trPr>
          <w:divId w:val="317461550"/>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561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DE38A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designee will create a mandatory Title IX/Section 1557 training program applicable to MSU HealthTeam services and facilities for all HealthTeam staff.</w:t>
            </w:r>
            <w:r w:rsidRPr="00315FAB">
              <w:rPr>
                <w:rFonts w:eastAsia="Times New Roman" w:cs="Arial"/>
                <w:color w:val="000000"/>
                <w:sz w:val="22"/>
              </w:rPr>
              <w:br/>
            </w:r>
            <w:r w:rsidRPr="00315FAB">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52F44D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70C97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roofErr w:type="gramStart"/>
            <w:r w:rsidRPr="00315FAB">
              <w:rPr>
                <w:rFonts w:eastAsia="Times New Roman" w:cs="Arial"/>
                <w:i/>
                <w:iCs/>
                <w:color w:val="000000"/>
                <w:sz w:val="22"/>
              </w:rPr>
              <w:t xml:space="preserve">. </w:t>
            </w:r>
            <w:proofErr w:type="gramEnd"/>
          </w:p>
        </w:tc>
      </w:tr>
      <w:tr w:rsidR="00315FAB" w:rsidRPr="00315FAB" w14:paraId="2ED51B82" w14:textId="77777777" w:rsidTr="00315FAB">
        <w:trPr>
          <w:divId w:val="317461550"/>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12D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81C2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The training program should include general instruction on compliance with Title IX and Section 1557 and training on </w:t>
            </w:r>
            <w:proofErr w:type="gramStart"/>
            <w:r w:rsidRPr="00315FAB">
              <w:rPr>
                <w:rFonts w:eastAsia="Times New Roman" w:cs="Arial"/>
                <w:color w:val="000000"/>
                <w:sz w:val="22"/>
              </w:rPr>
              <w:t>all of</w:t>
            </w:r>
            <w:proofErr w:type="gramEnd"/>
            <w:r w:rsidRPr="00315FAB">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183B81"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AF86D8"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roofErr w:type="gramStart"/>
            <w:r w:rsidRPr="00315FAB">
              <w:rPr>
                <w:rFonts w:eastAsia="Times New Roman" w:cs="Arial"/>
                <w:i/>
                <w:iCs/>
                <w:color w:val="000000"/>
                <w:sz w:val="22"/>
              </w:rPr>
              <w:t xml:space="preserve">. </w:t>
            </w:r>
            <w:proofErr w:type="gramEnd"/>
          </w:p>
        </w:tc>
      </w:tr>
      <w:tr w:rsidR="00315FAB" w:rsidRPr="00315FAB" w14:paraId="7C87A577" w14:textId="77777777" w:rsidTr="00315FAB">
        <w:trPr>
          <w:divId w:val="317461550"/>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1AA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43422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itle IX Coordinator will provide the approved training to all active MSU HealthTeam Staff.</w:t>
            </w:r>
            <w:r w:rsidRPr="00315FAB">
              <w:rPr>
                <w:rFonts w:eastAsia="Times New Roman" w:cs="Arial"/>
                <w:color w:val="000000"/>
                <w:sz w:val="22"/>
              </w:rPr>
              <w:br/>
            </w:r>
            <w:r w:rsidRPr="00315FAB">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4D4D00"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8FBE6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POE, on behalf of the Title IX Coordinator, has completed the first year of the MSU Health Care employee training.</w:t>
            </w:r>
          </w:p>
        </w:tc>
      </w:tr>
      <w:tr w:rsidR="00315FAB" w:rsidRPr="00315FAB" w14:paraId="77B7FD26" w14:textId="77777777" w:rsidTr="00315FAB">
        <w:trPr>
          <w:divId w:val="317461550"/>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CDB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57357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AA6C7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11174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POE has implemented a system to ensure new staff are trained within 30 days of their start.  </w:t>
            </w:r>
          </w:p>
        </w:tc>
      </w:tr>
    </w:tbl>
    <w:p w14:paraId="5B167580" w14:textId="1B0CF5C4" w:rsidR="00315FAB"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315FAB">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315FAB">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315FAB" w:rsidRPr="00315FAB" w14:paraId="438ADA3D" w14:textId="77777777" w:rsidTr="00315FAB">
        <w:trPr>
          <w:divId w:val="112095465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EEC9432" w14:textId="57B1CD1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FE379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7A6F47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C7E6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A5E8EA8" w14:textId="77777777" w:rsidTr="00315FAB">
        <w:trPr>
          <w:divId w:val="1120954655"/>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2A4E"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DACB80"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will keep a record of the date of training for each staff member for at least 6 years following the date of each training</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5BDCD30"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D755C3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Attendance and evaluation records will be stored within the POE archive for at least six years.  </w:t>
            </w:r>
          </w:p>
        </w:tc>
      </w:tr>
      <w:tr w:rsidR="00315FAB" w:rsidRPr="00315FAB" w14:paraId="2C4C109F" w14:textId="77777777" w:rsidTr="00315FAB">
        <w:trPr>
          <w:divId w:val="1120954655"/>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881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D9AC8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review the training program annually (at least) and/or when reasonable/appropriate (for example: change in regulation)</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BBC7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D7BBCA"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Training will be reviewed annually, typically in May-July.  </w:t>
            </w:r>
          </w:p>
        </w:tc>
      </w:tr>
      <w:tr w:rsidR="00315FAB" w:rsidRPr="00315FAB" w14:paraId="5903C2AB" w14:textId="77777777" w:rsidTr="00315FAB">
        <w:trPr>
          <w:divId w:val="1120954655"/>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6E3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60092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update the training program to reflect any material changes in policies/procedures, federal regulation, and OCR guidance</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4B114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E2A5E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Training will be reviewed annually, and any necessary updates will be made at that time.</w:t>
            </w:r>
          </w:p>
        </w:tc>
      </w:tr>
      <w:tr w:rsidR="00315FAB" w:rsidRPr="00315FAB" w14:paraId="24700EE8" w14:textId="77777777" w:rsidTr="00315FAB">
        <w:trPr>
          <w:divId w:val="1120954655"/>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110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AA43D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sol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FA349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C0CC7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
        </w:tc>
      </w:tr>
      <w:tr w:rsidR="00315FAB" w:rsidRPr="00315FAB" w14:paraId="41EFF99A" w14:textId="77777777" w:rsidTr="00315FAB">
        <w:trPr>
          <w:divId w:val="1120954655"/>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AF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84C20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4151C4E"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EB9CED"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44D0B"/>
    <w:rsid w:val="00173086"/>
    <w:rsid w:val="00195A4F"/>
    <w:rsid w:val="001C0D2B"/>
    <w:rsid w:val="001C0E9B"/>
    <w:rsid w:val="001C54EA"/>
    <w:rsid w:val="002016D4"/>
    <w:rsid w:val="00206A94"/>
    <w:rsid w:val="00214AA3"/>
    <w:rsid w:val="00273E58"/>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D045FD"/>
    <w:rsid w:val="00D10BEB"/>
    <w:rsid w:val="00D30FCD"/>
    <w:rsid w:val="00D31330"/>
    <w:rsid w:val="00D41E8D"/>
    <w:rsid w:val="00D53C71"/>
    <w:rsid w:val="00D54BA0"/>
    <w:rsid w:val="00D578C6"/>
    <w:rsid w:val="00D60701"/>
    <w:rsid w:val="00DC69E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2-05-16T14:36:00Z</dcterms:created>
  <dcterms:modified xsi:type="dcterms:W3CDTF">2022-05-16T1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